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  <w:lang w:val="en-GB" w:eastAsia="en-GB"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73275D5A" w:rsidR="00230D4D" w:rsidRPr="00205418" w:rsidRDefault="00205418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230D4D" w:rsidRPr="00205418">
        <w:rPr>
          <w:rFonts w:ascii="Areal RNIDS" w:hAnsi="Areal RNIDS" w:cs="Times New Roman"/>
          <w:sz w:val="28"/>
          <w:szCs w:val="28"/>
          <w:lang w:val="sr-Cyrl-RS"/>
        </w:rPr>
        <w:t>–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Naslov1"/>
        <w:rPr>
          <w:lang w:val="sr-Cyrl-RS"/>
        </w:rPr>
      </w:pPr>
      <w:bookmarkStart w:id="0" w:name="_Toc181906495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E0202" w14:textId="4C5F1B3A" w:rsidR="00A25D78" w:rsidRDefault="00A25D78" w:rsidP="00A25D78">
          <w:pPr>
            <w:pStyle w:val="Naslovsadraj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FFB061" w14:textId="3F218427" w:rsidR="00A25D78" w:rsidRDefault="0056764F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181906496" w:history="1">
            <w:r w:rsidR="00A25D78" w:rsidRPr="0066720A">
              <w:rPr>
                <w:rStyle w:val="Hiperveza"/>
                <w:noProof/>
                <w:highlight w:val="lightGray"/>
                <w:lang w:val="sr-Latn-RS"/>
              </w:rPr>
              <w:t>1</w:t>
            </w:r>
            <w:r w:rsidR="00A25D78" w:rsidRPr="0066720A">
              <w:rPr>
                <w:rStyle w:val="Hiperveza"/>
                <w:noProof/>
                <w:highlight w:val="lightGray"/>
              </w:rPr>
              <w:t xml:space="preserve">. SSA </w:t>
            </w:r>
            <w:r w:rsidR="00A25D78" w:rsidRPr="0066720A">
              <w:rPr>
                <w:rStyle w:val="Hiperveza"/>
                <w:noProof/>
                <w:highlight w:val="lightGray"/>
                <w:lang w:val="sr-Cyrl-RS"/>
              </w:rPr>
              <w:t>анализа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6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5C1E4385" w14:textId="7FFA8F92" w:rsidR="00A25D78" w:rsidRDefault="0056764F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181906497" w:history="1">
            <w:r w:rsidR="00A25D78" w:rsidRPr="0066720A">
              <w:rPr>
                <w:rStyle w:val="Hiperveza"/>
                <w:noProof/>
                <w:lang w:val="sr-Cyrl-RS"/>
              </w:rPr>
              <w:t>0.ниво (</w:t>
            </w:r>
            <w:r w:rsidR="00A25D78" w:rsidRPr="0066720A">
              <w:rPr>
                <w:rStyle w:val="Hiperveza"/>
                <w:noProof/>
                <w:lang w:val="sr-Latn-RS"/>
              </w:rPr>
              <w:t>root</w:t>
            </w:r>
            <w:r w:rsidR="00A25D78" w:rsidRPr="0066720A">
              <w:rPr>
                <w:rStyle w:val="Hiperveza"/>
                <w:noProof/>
                <w:lang w:val="sr-Cyrl-RS"/>
              </w:rPr>
              <w:t>)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7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101126CD" w14:textId="4DA5D290" w:rsidR="00A25D78" w:rsidRDefault="0056764F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181906498" w:history="1">
            <w:r w:rsidR="00A25D78" w:rsidRPr="0066720A">
              <w:rPr>
                <w:rStyle w:val="Hiperveza"/>
                <w:noProof/>
                <w:lang w:val="sr-Cyrl-RS"/>
              </w:rPr>
              <w:t>1.ниво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8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7D0A4602" w14:textId="22E57032" w:rsidR="00A25D78" w:rsidRDefault="0056764F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181906499" w:history="1">
            <w:r w:rsidR="00A25D78" w:rsidRPr="0066720A">
              <w:rPr>
                <w:rStyle w:val="Hiperveza"/>
                <w:noProof/>
                <w:lang w:val="sr-Cyrl-RS"/>
              </w:rPr>
              <w:t>2.ниво декомпоновање процеса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9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0E2CBC22" w14:textId="4FD765BA" w:rsidR="00A25D78" w:rsidRDefault="0056764F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181906500" w:history="1">
            <w:r w:rsidR="00A25D78" w:rsidRPr="0066720A">
              <w:rPr>
                <w:rStyle w:val="Hiperveza"/>
                <w:noProof/>
                <w:highlight w:val="lightGray"/>
                <w:lang w:val="sr-Cyrl-RS"/>
              </w:rPr>
              <w:t>2</w:t>
            </w:r>
            <w:r w:rsidR="00A25D78" w:rsidRPr="0066720A">
              <w:rPr>
                <w:rStyle w:val="Hiperveza"/>
                <w:noProof/>
                <w:highlight w:val="lightGray"/>
              </w:rPr>
              <w:t xml:space="preserve">. </w:t>
            </w:r>
            <w:r w:rsidR="00A25D78" w:rsidRPr="0066720A">
              <w:rPr>
                <w:rStyle w:val="Hiperveza"/>
                <w:noProof/>
                <w:highlight w:val="lightGray"/>
                <w:lang w:val="sr-Cyrl-RS"/>
              </w:rPr>
              <w:t>Контекстни дијаграм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500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7A7F5AF0" w:rsidR="00230D4D" w:rsidRPr="00205418" w:rsidRDefault="00A25D78" w:rsidP="00A25D78">
      <w:pPr>
        <w:pStyle w:val="Naslov1"/>
      </w:pPr>
      <w:r>
        <w:br w:type="page"/>
      </w:r>
    </w:p>
    <w:p w14:paraId="768A3E2B" w14:textId="294CDC5E" w:rsidR="00205418" w:rsidRDefault="00205418" w:rsidP="000244AC">
      <w:pPr>
        <w:pStyle w:val="Naslov1"/>
        <w:rPr>
          <w:lang w:val="sr-Cyrl-RS"/>
        </w:rPr>
      </w:pPr>
      <w:bookmarkStart w:id="1" w:name="_Toc181906496"/>
      <w:r w:rsidRPr="000244AC">
        <w:rPr>
          <w:highlight w:val="lightGray"/>
          <w:lang w:val="sr-Latn-RS"/>
        </w:rPr>
        <w:lastRenderedPageBreak/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1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Naslov2"/>
        <w:ind w:left="720"/>
        <w:rPr>
          <w:lang w:val="sr-Cyrl-RS"/>
        </w:rPr>
      </w:pPr>
      <w:bookmarkStart w:id="2" w:name="_Toc181906497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2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Naslov2"/>
        <w:ind w:left="720"/>
        <w:rPr>
          <w:lang w:val="sr-Cyrl-RS"/>
        </w:rPr>
      </w:pPr>
      <w:bookmarkStart w:id="3" w:name="_Toc181906498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3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Naslov2"/>
        <w:ind w:left="720"/>
        <w:rPr>
          <w:lang w:val="sr-Cyrl-RS"/>
        </w:rPr>
      </w:pPr>
      <w:bookmarkStart w:id="4" w:name="_Toc181906499"/>
      <w:r>
        <w:rPr>
          <w:lang w:val="sr-Cyrl-RS"/>
        </w:rPr>
        <w:lastRenderedPageBreak/>
        <w:t>2.ниво декомпоновање процеса</w:t>
      </w:r>
      <w:bookmarkEnd w:id="4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296E7809" w14:textId="566A9E8E" w:rsidR="00E205B0" w:rsidRDefault="00C55D1B" w:rsidP="00E13EBE">
      <w:pPr>
        <w:pStyle w:val="Style1"/>
        <w:ind w:left="72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u</w:t>
      </w:r>
    </w:p>
    <w:p w14:paraId="45F1ED41" w14:textId="1C391F18" w:rsidR="00C55D1B" w:rsidRPr="00C55D1B" w:rsidRDefault="00C55D1B" w:rsidP="00C55D1B">
      <w:pPr>
        <w:rPr>
          <w:lang w:val="sr-Latn-RS"/>
        </w:rPr>
      </w:pPr>
    </w:p>
    <w:p w14:paraId="4B5DF047" w14:textId="1A93C2BA" w:rsidR="000244AC" w:rsidRPr="000244AC" w:rsidRDefault="000244AC" w:rsidP="000244AC">
      <w:pPr>
        <w:pStyle w:val="Naslov2"/>
        <w:rPr>
          <w:lang w:val="sr-Cyrl-RS"/>
        </w:rPr>
      </w:pPr>
    </w:p>
    <w:p w14:paraId="5CFEFC5A" w14:textId="5FD91A41" w:rsidR="00E205B0" w:rsidRPr="00E205B0" w:rsidRDefault="00E205B0" w:rsidP="00E205B0">
      <w:pPr>
        <w:pStyle w:val="Naslov1"/>
        <w:rPr>
          <w:lang w:val="sr-Cyrl-RS"/>
        </w:rPr>
      </w:pPr>
      <w:bookmarkStart w:id="5" w:name="_Toc181906500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5"/>
    </w:p>
    <w:p w14:paraId="450DB767" w14:textId="5504EF57" w:rsidR="00FA2FBA" w:rsidRPr="00205418" w:rsidRDefault="0056764F" w:rsidP="00205418">
      <w:pPr>
        <w:rPr>
          <w:lang w:val="sr-Latn-RS"/>
        </w:rPr>
      </w:pPr>
      <w:r w:rsidRPr="0056764F">
        <w:rPr>
          <w:lang w:val="sr-Latn-RS"/>
        </w:rPr>
        <w:drawing>
          <wp:inline distT="0" distB="0" distL="0" distR="0" wp14:anchorId="395EB206" wp14:editId="423D8876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A2FBA" w:rsidRPr="00205418" w:rsidSect="00A25D7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7CC0" w14:textId="77777777" w:rsidR="00DC2905" w:rsidRDefault="00DC2905" w:rsidP="00A25D78">
      <w:pPr>
        <w:spacing w:after="0" w:line="240" w:lineRule="auto"/>
      </w:pPr>
      <w:r>
        <w:separator/>
      </w:r>
    </w:p>
  </w:endnote>
  <w:endnote w:type="continuationSeparator" w:id="0">
    <w:p w14:paraId="31EBA435" w14:textId="77777777" w:rsidR="00DC2905" w:rsidRDefault="00DC2905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59C0C459" w:rsidR="00A25D78" w:rsidRDefault="00A25D78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CB28" w14:textId="77777777" w:rsidR="00DC2905" w:rsidRDefault="00DC2905" w:rsidP="00A25D78">
      <w:pPr>
        <w:spacing w:after="0" w:line="240" w:lineRule="auto"/>
      </w:pPr>
      <w:r>
        <w:separator/>
      </w:r>
    </w:p>
  </w:footnote>
  <w:footnote w:type="continuationSeparator" w:id="0">
    <w:p w14:paraId="23D57209" w14:textId="77777777" w:rsidR="00DC2905" w:rsidRDefault="00DC2905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205418"/>
    <w:rsid w:val="00230D4D"/>
    <w:rsid w:val="0027016F"/>
    <w:rsid w:val="0056764F"/>
    <w:rsid w:val="005C0CE1"/>
    <w:rsid w:val="00862E26"/>
    <w:rsid w:val="00A25D78"/>
    <w:rsid w:val="00C55D1B"/>
    <w:rsid w:val="00DC2905"/>
    <w:rsid w:val="00E13EBE"/>
    <w:rsid w:val="00E205B0"/>
    <w:rsid w:val="00FA2FBA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D4D"/>
  </w:style>
  <w:style w:type="paragraph" w:styleId="Naslov1">
    <w:name w:val="heading 1"/>
    <w:basedOn w:val="Normal"/>
    <w:next w:val="Normal"/>
    <w:link w:val="Naslov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Podrazumevanifontpasusa"/>
    <w:link w:val="Style1"/>
    <w:rsid w:val="000244AC"/>
    <w:rPr>
      <w:rFonts w:ascii="Areal RNIDS" w:hAnsi="Areal RNIDS"/>
      <w:b/>
      <w:sz w:val="24"/>
      <w:lang w:val="sr-Latn-RS"/>
    </w:rPr>
  </w:style>
  <w:style w:type="paragraph" w:styleId="Naslovsadraja">
    <w:name w:val="TOC Heading"/>
    <w:basedOn w:val="Naslov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A25D78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25D78"/>
  </w:style>
  <w:style w:type="paragraph" w:styleId="Podnojestranice">
    <w:name w:val="footer"/>
    <w:basedOn w:val="Normal"/>
    <w:link w:val="Podno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2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CE54-E4EF-45A0-A38A-162DBB3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11-07T19:53:00Z</dcterms:created>
  <dcterms:modified xsi:type="dcterms:W3CDTF">2024-11-08T10:15:00Z</dcterms:modified>
</cp:coreProperties>
</file>